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ОВСКОГО  СЕЛЬСКОГО</w:t>
      </w:r>
      <w:proofErr w:type="gramEnd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</w:t>
      </w:r>
      <w:proofErr w:type="gramEnd"/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042" w:rsidRDefault="00981F59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</w:t>
      </w:r>
      <w:r w:rsidR="002E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:rsidR="00F51CEF" w:rsidRPr="001C216F" w:rsidRDefault="00F51CEF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23AC4" w:rsidRPr="00123AC4" w:rsidRDefault="00123AC4" w:rsidP="00123AC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AC4">
        <w:rPr>
          <w:rFonts w:ascii="Times New Roman" w:hAnsi="Times New Roman" w:cs="Times New Roman"/>
          <w:b/>
          <w:bCs/>
          <w:sz w:val="24"/>
          <w:szCs w:val="24"/>
        </w:rPr>
        <w:t>О временном ограничении в весенний период 2023 года</w:t>
      </w:r>
    </w:p>
    <w:p w:rsidR="00123AC4" w:rsidRPr="00123AC4" w:rsidRDefault="00123AC4" w:rsidP="00123AC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AC4">
        <w:rPr>
          <w:rFonts w:ascii="Times New Roman" w:hAnsi="Times New Roman" w:cs="Times New Roman"/>
          <w:b/>
          <w:bCs/>
          <w:sz w:val="24"/>
          <w:szCs w:val="24"/>
        </w:rPr>
        <w:t>движения транспортных средств по автомобильным дорогам</w:t>
      </w:r>
    </w:p>
    <w:p w:rsidR="00123AC4" w:rsidRPr="00123AC4" w:rsidRDefault="00123AC4" w:rsidP="00123AC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AC4">
        <w:rPr>
          <w:rFonts w:ascii="Times New Roman" w:hAnsi="Times New Roman" w:cs="Times New Roman"/>
          <w:b/>
          <w:bCs/>
          <w:sz w:val="24"/>
          <w:szCs w:val="24"/>
        </w:rPr>
        <w:t>общего пользования местного значения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8 ноября 2007 года № 257-ФЗ </w:t>
      </w:r>
      <w:bookmarkStart w:id="0" w:name="_Hlk129854415"/>
      <w:r w:rsidR="00123AC4" w:rsidRPr="00123AC4">
        <w:rPr>
          <w:rFonts w:ascii="Times New Roman" w:hAnsi="Times New Roman" w:cs="Times New Roman"/>
          <w:sz w:val="24"/>
          <w:szCs w:val="24"/>
        </w:rPr>
        <w:t>"</w:t>
      </w:r>
      <w:bookmarkEnd w:id="0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</w:r>
      <w:bookmarkStart w:id="1" w:name="_Hlk129854909"/>
      <w:r w:rsidR="00123AC4" w:rsidRPr="00123AC4">
        <w:rPr>
          <w:rFonts w:ascii="Times New Roman" w:hAnsi="Times New Roman" w:cs="Times New Roman"/>
          <w:sz w:val="24"/>
          <w:szCs w:val="24"/>
        </w:rPr>
        <w:t>"</w:t>
      </w:r>
      <w:bookmarkEnd w:id="1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Крыловского сельского поселения, принятого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123AC4" w:rsidRPr="002F2107" w:rsidRDefault="00123AC4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672341" w:rsidRDefault="00672341" w:rsidP="00123AC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DC2" w:rsidRPr="00AC3DC2" w:rsidRDefault="00123AC4" w:rsidP="00AC3DC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DC2">
        <w:rPr>
          <w:rFonts w:ascii="Times New Roman" w:hAnsi="Times New Roman" w:cs="Times New Roman"/>
          <w:sz w:val="24"/>
          <w:szCs w:val="24"/>
        </w:rPr>
        <w:t>Ввести  с</w:t>
      </w:r>
      <w:proofErr w:type="gramEnd"/>
      <w:r w:rsidRPr="00AC3DC2">
        <w:rPr>
          <w:rFonts w:ascii="Times New Roman" w:hAnsi="Times New Roman" w:cs="Times New Roman"/>
          <w:sz w:val="24"/>
          <w:szCs w:val="24"/>
        </w:rPr>
        <w:t xml:space="preserve"> 15 марта по 15 апреля  2023 года временное ограничение движения по следующим автомобильным дорогам общего пользования местного значения</w:t>
      </w:r>
      <w:r w:rsidR="00672341" w:rsidRPr="00AC3DC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29854925"/>
      <w:r w:rsidR="00672341" w:rsidRPr="00AC3DC2">
        <w:rPr>
          <w:rFonts w:ascii="Times New Roman" w:hAnsi="Times New Roman" w:cs="Times New Roman"/>
          <w:sz w:val="24"/>
          <w:szCs w:val="24"/>
        </w:rPr>
        <w:t>автомобильная дорога "</w:t>
      </w:r>
      <w:r w:rsidR="00672341" w:rsidRPr="00AC3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льшие Ключи-п. Горный</w:t>
      </w:r>
      <w:r w:rsidR="00672341" w:rsidRPr="00AC3DC2">
        <w:rPr>
          <w:rFonts w:ascii="Times New Roman" w:hAnsi="Times New Roman" w:cs="Times New Roman"/>
          <w:sz w:val="24"/>
          <w:szCs w:val="24"/>
        </w:rPr>
        <w:t>"</w:t>
      </w:r>
      <w:bookmarkEnd w:id="2"/>
      <w:r w:rsidR="00672341" w:rsidRPr="00AC3DC2">
        <w:rPr>
          <w:rFonts w:ascii="Times New Roman" w:hAnsi="Times New Roman" w:cs="Times New Roman"/>
          <w:sz w:val="24"/>
          <w:szCs w:val="24"/>
        </w:rPr>
        <w:t xml:space="preserve"> и автомобильная дорога "</w:t>
      </w:r>
      <w:r w:rsidR="00672341" w:rsidRPr="00AC3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льшие Ключи-с. Хвищанка</w:t>
      </w:r>
      <w:r w:rsidR="00672341" w:rsidRPr="00AC3DC2">
        <w:rPr>
          <w:rFonts w:ascii="Times New Roman" w:hAnsi="Times New Roman" w:cs="Times New Roman"/>
          <w:sz w:val="24"/>
          <w:szCs w:val="24"/>
        </w:rPr>
        <w:t xml:space="preserve">" </w:t>
      </w:r>
      <w:r w:rsidR="00AC3DC2" w:rsidRPr="00AC3DC2">
        <w:rPr>
          <w:rFonts w:ascii="Times New Roman" w:hAnsi="Times New Roman" w:cs="Times New Roman"/>
          <w:sz w:val="24"/>
          <w:szCs w:val="24"/>
        </w:rPr>
        <w:t>следующих транспортных средств:</w:t>
      </w:r>
    </w:p>
    <w:p w:rsidR="00AC3DC2" w:rsidRPr="00AC3DC2" w:rsidRDefault="00AC3DC2" w:rsidP="00AC3DC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C3DC2">
        <w:rPr>
          <w:rFonts w:ascii="Times New Roman" w:hAnsi="Times New Roman" w:cs="Times New Roman"/>
          <w:sz w:val="24"/>
          <w:szCs w:val="24"/>
        </w:rPr>
        <w:t xml:space="preserve">с осевыми </w:t>
      </w:r>
      <w:proofErr w:type="gramStart"/>
      <w:r w:rsidRPr="00AC3DC2">
        <w:rPr>
          <w:rFonts w:ascii="Times New Roman" w:hAnsi="Times New Roman" w:cs="Times New Roman"/>
          <w:sz w:val="24"/>
          <w:szCs w:val="24"/>
        </w:rPr>
        <w:t>нагрузками  свыше</w:t>
      </w:r>
      <w:proofErr w:type="gramEnd"/>
      <w:r w:rsidRPr="00AC3DC2">
        <w:rPr>
          <w:rFonts w:ascii="Times New Roman" w:hAnsi="Times New Roman" w:cs="Times New Roman"/>
          <w:sz w:val="24"/>
          <w:szCs w:val="24"/>
        </w:rPr>
        <w:t xml:space="preserve"> 5т. на автомобильных дорогах  с асфальтобетонным покрытием;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3DC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AC3DC2">
        <w:rPr>
          <w:rFonts w:ascii="Times New Roman" w:hAnsi="Times New Roman" w:cs="Times New Roman"/>
          <w:sz w:val="24"/>
          <w:szCs w:val="24"/>
        </w:rPr>
        <w:t>с осевыми нагрузками свыше 4.5т. на грунтовых автомобильных дорогах и дорогах с гравийным и щебеночным покрытием;</w:t>
      </w:r>
    </w:p>
    <w:p w:rsid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3D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AC3DC2">
        <w:rPr>
          <w:rFonts w:ascii="Times New Roman" w:hAnsi="Times New Roman" w:cs="Times New Roman"/>
          <w:sz w:val="24"/>
          <w:szCs w:val="24"/>
        </w:rPr>
        <w:t>всех видов тракторов и сельскохозяйственных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DC2">
        <w:rPr>
          <w:rFonts w:ascii="Times New Roman" w:hAnsi="Times New Roman" w:cs="Times New Roman"/>
          <w:sz w:val="24"/>
          <w:szCs w:val="24"/>
        </w:rPr>
        <w:t>(</w:t>
      </w:r>
      <w:bookmarkStart w:id="3" w:name="_GoBack"/>
      <w:bookmarkEnd w:id="3"/>
      <w:r w:rsidRPr="00AC3DC2">
        <w:rPr>
          <w:rFonts w:ascii="Times New Roman" w:hAnsi="Times New Roman" w:cs="Times New Roman"/>
          <w:sz w:val="24"/>
          <w:szCs w:val="24"/>
        </w:rPr>
        <w:t>за исключением особо малых).</w:t>
      </w:r>
    </w:p>
    <w:p w:rsid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3DC2">
        <w:rPr>
          <w:rFonts w:ascii="Times New Roman" w:hAnsi="Times New Roman" w:cs="Times New Roman"/>
          <w:sz w:val="24"/>
          <w:szCs w:val="24"/>
        </w:rPr>
        <w:t xml:space="preserve">2.Довести до сведения пользователей автомобильными </w:t>
      </w:r>
      <w:proofErr w:type="gramStart"/>
      <w:r w:rsidRPr="00AC3DC2">
        <w:rPr>
          <w:rFonts w:ascii="Times New Roman" w:hAnsi="Times New Roman" w:cs="Times New Roman"/>
          <w:sz w:val="24"/>
          <w:szCs w:val="24"/>
        </w:rPr>
        <w:t>дорогами  местного</w:t>
      </w:r>
      <w:proofErr w:type="gramEnd"/>
      <w:r w:rsidRPr="00AC3DC2">
        <w:rPr>
          <w:rFonts w:ascii="Times New Roman" w:hAnsi="Times New Roman" w:cs="Times New Roman"/>
          <w:sz w:val="24"/>
          <w:szCs w:val="24"/>
        </w:rPr>
        <w:t xml:space="preserve"> значения ,  что временное ограничение движения в весенний период не распространяется :</w:t>
      </w:r>
    </w:p>
    <w:p w:rsid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AC3DC2">
        <w:rPr>
          <w:rFonts w:ascii="Times New Roman" w:hAnsi="Times New Roman" w:cs="Times New Roman"/>
          <w:sz w:val="24"/>
          <w:szCs w:val="24"/>
        </w:rPr>
        <w:t>на международные перевозки грузов;</w:t>
      </w:r>
    </w:p>
    <w:p w:rsid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</w:t>
      </w:r>
      <w:r w:rsidRPr="00AC3DC2">
        <w:rPr>
          <w:rFonts w:ascii="Times New Roman" w:hAnsi="Times New Roman" w:cs="Times New Roman"/>
          <w:sz w:val="24"/>
          <w:szCs w:val="24"/>
        </w:rPr>
        <w:t xml:space="preserve"> на пассажирские перевозки автобусами, в том числе международные; 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AC3DC2">
        <w:rPr>
          <w:rFonts w:ascii="Times New Roman" w:hAnsi="Times New Roman" w:cs="Times New Roman"/>
          <w:sz w:val="24"/>
          <w:szCs w:val="24"/>
        </w:rPr>
        <w:t xml:space="preserve">на перевозки продуктов питания, животных, лекарственных 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3DC2">
        <w:rPr>
          <w:rFonts w:ascii="Times New Roman" w:hAnsi="Times New Roman" w:cs="Times New Roman"/>
          <w:sz w:val="24"/>
          <w:szCs w:val="24"/>
        </w:rPr>
        <w:t xml:space="preserve">препаратов, горюче-смазочных материалов, семенного фонда, </w:t>
      </w:r>
      <w:proofErr w:type="gramStart"/>
      <w:r w:rsidRPr="00AC3DC2">
        <w:rPr>
          <w:rFonts w:ascii="Times New Roman" w:hAnsi="Times New Roman" w:cs="Times New Roman"/>
          <w:sz w:val="24"/>
          <w:szCs w:val="24"/>
        </w:rPr>
        <w:t>удобрений ,</w:t>
      </w:r>
      <w:proofErr w:type="gramEnd"/>
      <w:r w:rsidRPr="00AC3DC2">
        <w:rPr>
          <w:rFonts w:ascii="Times New Roman" w:hAnsi="Times New Roman" w:cs="Times New Roman"/>
          <w:sz w:val="24"/>
          <w:szCs w:val="24"/>
        </w:rPr>
        <w:t xml:space="preserve"> почты и почтовых грузов;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3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AC3DC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AC3DC2">
        <w:rPr>
          <w:rFonts w:ascii="Times New Roman" w:hAnsi="Times New Roman" w:cs="Times New Roman"/>
          <w:sz w:val="24"/>
          <w:szCs w:val="24"/>
        </w:rPr>
        <w:t>перевозку  грузов</w:t>
      </w:r>
      <w:proofErr w:type="gramEnd"/>
      <w:r w:rsidRPr="00AC3DC2">
        <w:rPr>
          <w:rFonts w:ascii="Times New Roman" w:hAnsi="Times New Roman" w:cs="Times New Roman"/>
          <w:sz w:val="24"/>
          <w:szCs w:val="24"/>
        </w:rPr>
        <w:t xml:space="preserve">  необходимых  для  предотвращения  и (или) ликвидации стихийных бедствий или иных чрезвычайных  </w:t>
      </w:r>
      <w:r>
        <w:rPr>
          <w:rFonts w:ascii="Times New Roman" w:hAnsi="Times New Roman" w:cs="Times New Roman"/>
          <w:sz w:val="24"/>
          <w:szCs w:val="24"/>
        </w:rPr>
        <w:t>происшествий;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3D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C3DC2">
        <w:rPr>
          <w:rFonts w:ascii="Times New Roman" w:hAnsi="Times New Roman" w:cs="Times New Roman"/>
          <w:sz w:val="24"/>
          <w:szCs w:val="24"/>
        </w:rPr>
        <w:t>на транспортировку дорожно-строительной техники и дорожно-эксплуатационной техники и материалов, применяемых при проведении аварийно-восстановительных и ремонтных работ на автомобильных дорогах регионального или межмуниципального и местного значения;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3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AC3DC2">
        <w:rPr>
          <w:rFonts w:ascii="Times New Roman" w:hAnsi="Times New Roman" w:cs="Times New Roman"/>
          <w:sz w:val="24"/>
          <w:szCs w:val="24"/>
        </w:rPr>
        <w:t>на транспортные средства Министерства оборон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AC3DC2">
        <w:rPr>
          <w:rFonts w:ascii="Times New Roman" w:hAnsi="Times New Roman" w:cs="Times New Roman"/>
          <w:sz w:val="24"/>
          <w:szCs w:val="24"/>
        </w:rPr>
        <w:t>на транспортные средства, осуществляющие аварийно-</w:t>
      </w:r>
      <w:r>
        <w:rPr>
          <w:rFonts w:ascii="Times New Roman" w:hAnsi="Times New Roman" w:cs="Times New Roman"/>
          <w:sz w:val="24"/>
          <w:szCs w:val="24"/>
        </w:rPr>
        <w:t xml:space="preserve"> восстановительные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3DC2">
        <w:rPr>
          <w:rFonts w:ascii="Times New Roman" w:hAnsi="Times New Roman" w:cs="Times New Roman"/>
          <w:sz w:val="24"/>
          <w:szCs w:val="24"/>
        </w:rPr>
        <w:t>работы линий связи и электропередачи.</w:t>
      </w:r>
    </w:p>
    <w:p w:rsidR="00AC3DC2" w:rsidRDefault="00AC3DC2" w:rsidP="00AC3DC2">
      <w:pPr>
        <w:pStyle w:val="a5"/>
      </w:pPr>
      <w:r>
        <w:t xml:space="preserve">        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AC3DC2">
        <w:rPr>
          <w:rFonts w:ascii="Times New Roman" w:hAnsi="Times New Roman" w:cs="Times New Roman"/>
          <w:sz w:val="24"/>
          <w:szCs w:val="24"/>
        </w:rPr>
        <w:t>3. Временное ограничение движения в весенний период не</w:t>
      </w:r>
      <w:r>
        <w:rPr>
          <w:rFonts w:ascii="Times New Roman" w:hAnsi="Times New Roman" w:cs="Times New Roman"/>
          <w:sz w:val="24"/>
          <w:szCs w:val="24"/>
        </w:rPr>
        <w:t xml:space="preserve"> распространяется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C3DC2">
        <w:rPr>
          <w:rFonts w:ascii="Times New Roman" w:hAnsi="Times New Roman" w:cs="Times New Roman"/>
          <w:sz w:val="24"/>
          <w:szCs w:val="24"/>
        </w:rPr>
        <w:lastRenderedPageBreak/>
        <w:t>на вывоз ТБО от населения.</w:t>
      </w:r>
    </w:p>
    <w:p w:rsidR="00AC3DC2" w:rsidRPr="00AC3DC2" w:rsidRDefault="00AC3DC2" w:rsidP="00AC3D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798" w:rsidRPr="002F2107" w:rsidRDefault="00AC3DC2" w:rsidP="00123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1502" w:rsidRPr="006F1502">
        <w:rPr>
          <w:rFonts w:ascii="Times New Roman" w:hAnsi="Times New Roman" w:cs="Times New Roman"/>
          <w:sz w:val="24"/>
        </w:rPr>
        <w:t xml:space="preserve">Обнародовать настоящее постановление в соответствии со статьёй 54 Устава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</w:t>
      </w:r>
      <w:r w:rsidR="006F1502" w:rsidRPr="006F1502">
        <w:rPr>
          <w:rFonts w:ascii="Times New Roman" w:hAnsi="Times New Roman" w:cs="Times New Roman"/>
          <w:sz w:val="24"/>
          <w:szCs w:val="28"/>
        </w:rPr>
        <w:t>на информационных стендах поселения и</w:t>
      </w:r>
      <w:r w:rsidR="006F1502" w:rsidRPr="006F1502">
        <w:rPr>
          <w:rFonts w:ascii="Times New Roman" w:hAnsi="Times New Roman" w:cs="Times New Roman"/>
          <w:sz w:val="24"/>
        </w:rPr>
        <w:t xml:space="preserve"> опубликовать на официальном сайте администрации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Кировского  муниципального района Приморского края в сети Интернет</w:t>
      </w:r>
      <w:r w:rsidR="00672341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672341" w:rsidRPr="00F52C54">
          <w:rPr>
            <w:rStyle w:val="a6"/>
            <w:rFonts w:ascii="Times New Roman" w:hAnsi="Times New Roman" w:cs="Times New Roman"/>
            <w:sz w:val="24"/>
            <w:lang w:val="en-US"/>
          </w:rPr>
          <w:t>http</w:t>
        </w:r>
        <w:r w:rsidR="00672341" w:rsidRPr="00F52C54">
          <w:rPr>
            <w:rStyle w:val="a6"/>
            <w:rFonts w:ascii="Times New Roman" w:hAnsi="Times New Roman" w:cs="Times New Roman"/>
            <w:sz w:val="24"/>
          </w:rPr>
          <w:t>://</w:t>
        </w:r>
        <w:r w:rsidR="00672341" w:rsidRPr="00F52C54">
          <w:rPr>
            <w:rStyle w:val="a6"/>
            <w:rFonts w:ascii="Times New Roman" w:hAnsi="Times New Roman" w:cs="Times New Roman"/>
            <w:sz w:val="24"/>
            <w:lang w:val="en-US"/>
          </w:rPr>
          <w:t>krilovka</w:t>
        </w:r>
        <w:r w:rsidR="00672341" w:rsidRPr="00F52C54">
          <w:rPr>
            <w:rStyle w:val="a6"/>
            <w:rFonts w:ascii="Times New Roman" w:hAnsi="Times New Roman" w:cs="Times New Roman"/>
            <w:sz w:val="24"/>
          </w:rPr>
          <w:t>.</w:t>
        </w:r>
        <w:r w:rsidR="00672341" w:rsidRPr="00F52C54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</w:hyperlink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341" w:rsidRDefault="00672341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798" w:rsidRPr="002F2107" w:rsidRDefault="00AC3DC2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23AC4" w:rsidRDefault="00E61C2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 г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. </w:t>
      </w:r>
      <w:r w:rsidR="00E6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</w:t>
      </w:r>
    </w:p>
    <w:p w:rsidR="00602E3B" w:rsidRPr="003F405C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2E3B" w:rsidRPr="003F405C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69B4"/>
    <w:multiLevelType w:val="hybridMultilevel"/>
    <w:tmpl w:val="702A672E"/>
    <w:lvl w:ilvl="0" w:tplc="350447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BB1840"/>
    <w:multiLevelType w:val="hybridMultilevel"/>
    <w:tmpl w:val="E108B3F6"/>
    <w:lvl w:ilvl="0" w:tplc="371450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7B997CE2"/>
    <w:multiLevelType w:val="hybridMultilevel"/>
    <w:tmpl w:val="DE505F3C"/>
    <w:lvl w:ilvl="0" w:tplc="758E3F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2F"/>
    <w:rsid w:val="0001330F"/>
    <w:rsid w:val="00017516"/>
    <w:rsid w:val="00021042"/>
    <w:rsid w:val="00032D80"/>
    <w:rsid w:val="000519DE"/>
    <w:rsid w:val="000A4FE7"/>
    <w:rsid w:val="000D790D"/>
    <w:rsid w:val="00123AC4"/>
    <w:rsid w:val="001D1DC3"/>
    <w:rsid w:val="00221F15"/>
    <w:rsid w:val="00275DF7"/>
    <w:rsid w:val="002A007D"/>
    <w:rsid w:val="002D414B"/>
    <w:rsid w:val="002E493A"/>
    <w:rsid w:val="00336561"/>
    <w:rsid w:val="00380258"/>
    <w:rsid w:val="003871E9"/>
    <w:rsid w:val="003D3AE7"/>
    <w:rsid w:val="003E7525"/>
    <w:rsid w:val="0047282F"/>
    <w:rsid w:val="004A4858"/>
    <w:rsid w:val="00525E76"/>
    <w:rsid w:val="005C512B"/>
    <w:rsid w:val="00602E3B"/>
    <w:rsid w:val="00612D1F"/>
    <w:rsid w:val="006354BA"/>
    <w:rsid w:val="006460C1"/>
    <w:rsid w:val="00647932"/>
    <w:rsid w:val="00660716"/>
    <w:rsid w:val="00672341"/>
    <w:rsid w:val="006935AC"/>
    <w:rsid w:val="006B5868"/>
    <w:rsid w:val="006C583A"/>
    <w:rsid w:val="006E04A4"/>
    <w:rsid w:val="006F1502"/>
    <w:rsid w:val="00740370"/>
    <w:rsid w:val="00767AC3"/>
    <w:rsid w:val="007C38AA"/>
    <w:rsid w:val="007D1150"/>
    <w:rsid w:val="00861798"/>
    <w:rsid w:val="008F7A5D"/>
    <w:rsid w:val="00981F59"/>
    <w:rsid w:val="009F086F"/>
    <w:rsid w:val="00A17599"/>
    <w:rsid w:val="00A57ECC"/>
    <w:rsid w:val="00AC3DC2"/>
    <w:rsid w:val="00AC7E6E"/>
    <w:rsid w:val="00AD46EF"/>
    <w:rsid w:val="00B053DF"/>
    <w:rsid w:val="00BD4741"/>
    <w:rsid w:val="00BE5EC8"/>
    <w:rsid w:val="00C83914"/>
    <w:rsid w:val="00CB3F40"/>
    <w:rsid w:val="00CF71A2"/>
    <w:rsid w:val="00D735A5"/>
    <w:rsid w:val="00DC1906"/>
    <w:rsid w:val="00DC79AF"/>
    <w:rsid w:val="00E37433"/>
    <w:rsid w:val="00E61C28"/>
    <w:rsid w:val="00E83B54"/>
    <w:rsid w:val="00EA36D8"/>
    <w:rsid w:val="00EB1F13"/>
    <w:rsid w:val="00F129A2"/>
    <w:rsid w:val="00F21BB7"/>
    <w:rsid w:val="00F51CEF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848D"/>
  <w15:docId w15:val="{F57D0ECF-1042-4493-94FF-9FEC94FE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23AC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7234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234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C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il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1E71-19A8-470D-AD6B-F8111B9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СП</cp:lastModifiedBy>
  <cp:revision>5</cp:revision>
  <cp:lastPrinted>2023-01-17T00:55:00Z</cp:lastPrinted>
  <dcterms:created xsi:type="dcterms:W3CDTF">2023-03-16T00:16:00Z</dcterms:created>
  <dcterms:modified xsi:type="dcterms:W3CDTF">2023-03-16T00:40:00Z</dcterms:modified>
</cp:coreProperties>
</file>